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ADF40" w14:textId="0840C2DB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11F62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3DF5AA92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bookmarkEnd w:id="0"/>
      <w:r w:rsidR="008166A4">
        <w:rPr>
          <w:b/>
          <w:sz w:val="22"/>
          <w:szCs w:val="22"/>
        </w:rPr>
        <w:t>0</w:t>
      </w:r>
      <w:r w:rsidR="00737CFA">
        <w:rPr>
          <w:b/>
          <w:sz w:val="22"/>
          <w:szCs w:val="22"/>
        </w:rPr>
        <w:t>161</w:t>
      </w:r>
      <w:r w:rsidR="00D52C44" w:rsidRPr="00D52C44">
        <w:rPr>
          <w:b/>
          <w:sz w:val="22"/>
          <w:szCs w:val="22"/>
        </w:rPr>
        <w:t>/202</w:t>
      </w:r>
      <w:r w:rsidR="008166A4">
        <w:rPr>
          <w:b/>
          <w:sz w:val="22"/>
          <w:szCs w:val="22"/>
        </w:rPr>
        <w:t>4</w:t>
      </w:r>
      <w:r w:rsidR="00D52C44" w:rsidRPr="00D52C44">
        <w:rPr>
          <w:b/>
          <w:sz w:val="22"/>
          <w:szCs w:val="22"/>
        </w:rPr>
        <w:t>/TP-I/DZP</w:t>
      </w:r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0EF9A801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 w:rsidRPr="00650B5C">
        <w:rPr>
          <w:rFonts w:eastAsia="Calibri"/>
          <w:b/>
          <w:bCs/>
        </w:rPr>
        <w:t>„</w:t>
      </w:r>
      <w:r w:rsidR="00BB0ED1" w:rsidRPr="00BB0ED1">
        <w:rPr>
          <w:rFonts w:eastAsia="Calibri"/>
          <w:b/>
          <w:bCs/>
        </w:rPr>
        <w:t>Dostawa oprogramowania na potrzeby jednostek organizacyjnych Uniwersytetu Warmińsko – Mazurskiego w Olsztynie</w:t>
      </w:r>
      <w:r w:rsidR="00E02550" w:rsidRPr="00650B5C">
        <w:rPr>
          <w:rFonts w:eastAsia="Calibri"/>
          <w:b/>
          <w:bCs/>
        </w:rPr>
        <w:t>”</w:t>
      </w:r>
      <w:r w:rsidR="009A1151" w:rsidRPr="00650B5C">
        <w:rPr>
          <w:rFonts w:eastAsia="Calibri"/>
        </w:rPr>
        <w:t>,</w:t>
      </w:r>
      <w:r w:rsidR="009A1151" w:rsidRPr="002C38C6">
        <w:rPr>
          <w:rFonts w:eastAsia="Calibri"/>
        </w:rPr>
        <w:t xml:space="preserve"> </w:t>
      </w:r>
      <w:r w:rsidRPr="002C38C6">
        <w:t>oświadczam co 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5971A307" w14:textId="2A9FB146" w:rsidR="00AA4F60" w:rsidRPr="00FC0EE6" w:rsidRDefault="00AA4F60" w:rsidP="00AA4F60">
      <w:pPr>
        <w:jc w:val="both"/>
      </w:pPr>
      <w:r w:rsidRPr="00FC0EE6">
        <w:t>Oświadczam, że nie podlegam wykluczeniu z postępowania na podstawie art. 108 ust. 1 ustawy pzp</w:t>
      </w:r>
      <w:r w:rsidR="00A2128B">
        <w:t>.</w:t>
      </w:r>
      <w:r w:rsidRPr="00FC0EE6">
        <w:t xml:space="preserve"> </w:t>
      </w:r>
      <w:r w:rsidR="00104E00" w:rsidRPr="00104E00">
        <w:t xml:space="preserve">oraz art. 109 ust. 1 pkt  </w:t>
      </w:r>
      <w:r w:rsidR="00104E00">
        <w:t>5</w:t>
      </w:r>
      <w:r w:rsidR="00104E00" w:rsidRPr="00104E00">
        <w:t xml:space="preserve">-10  Ustawy </w:t>
      </w:r>
      <w:proofErr w:type="spellStart"/>
      <w:r w:rsidR="00104E00" w:rsidRPr="00104E00">
        <w:t>Pzp</w:t>
      </w:r>
      <w:proofErr w:type="spellEnd"/>
      <w:r w:rsidR="00104E00" w:rsidRPr="00104E00">
        <w:t>.</w:t>
      </w:r>
    </w:p>
    <w:p w14:paraId="778830A3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FC0EE6">
        <w:rPr>
          <w:b/>
          <w:bCs/>
        </w:rPr>
        <w:t xml:space="preserve">_____________________________________________________________________________   </w:t>
      </w:r>
    </w:p>
    <w:p w14:paraId="3EBEC909" w14:textId="77777777" w:rsidR="00AA4F60" w:rsidRPr="00FC0EE6" w:rsidRDefault="00AA4F60" w:rsidP="00AA4F60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34CBAE89" w14:textId="25954802" w:rsidR="00104E00" w:rsidRPr="00104E00" w:rsidRDefault="00104E00" w:rsidP="00104E00">
      <w:pPr>
        <w:autoSpaceDE w:val="0"/>
        <w:autoSpaceDN w:val="0"/>
        <w:adjustRightInd w:val="0"/>
        <w:spacing w:after="120"/>
        <w:jc w:val="both"/>
      </w:pPr>
      <w:r w:rsidRPr="00104E00">
        <w:t xml:space="preserve">Oświadczam, że zachodzą w stosunku do mnie podstawy wykluczenia z postępowania na podstawie art. ……..… Ustawy </w:t>
      </w:r>
      <w:proofErr w:type="spellStart"/>
      <w:r>
        <w:t>P</w:t>
      </w:r>
      <w:r w:rsidRPr="00104E00">
        <w:t>zp</w:t>
      </w:r>
      <w:proofErr w:type="spellEnd"/>
      <w:r w:rsidRPr="00104E00">
        <w:t xml:space="preserve"> </w:t>
      </w:r>
      <w:r w:rsidRPr="00104E00">
        <w:rPr>
          <w:i/>
        </w:rPr>
        <w:t xml:space="preserve">(podać mająca zastosowanie podstawę wykluczenia spośród wymienionych w . 108 ust. 1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. oraz art. 109 ust. 1 pkt  </w:t>
      </w:r>
      <w:r>
        <w:rPr>
          <w:i/>
        </w:rPr>
        <w:t>5</w:t>
      </w:r>
      <w:r w:rsidRPr="00104E00">
        <w:rPr>
          <w:i/>
        </w:rPr>
        <w:t xml:space="preserve">-10  Ustawy </w:t>
      </w:r>
      <w:proofErr w:type="spellStart"/>
      <w:r w:rsidRPr="00104E00">
        <w:rPr>
          <w:i/>
        </w:rPr>
        <w:t>Pzp</w:t>
      </w:r>
      <w:proofErr w:type="spellEnd"/>
      <w:r w:rsidRPr="00104E00">
        <w:rPr>
          <w:i/>
        </w:rPr>
        <w:t xml:space="preserve">). </w:t>
      </w:r>
      <w:r w:rsidRPr="00104E00">
        <w:t xml:space="preserve">Jednocześnie oświadczam, że w związku z ww. okolicznością, na podstawie art. 110 ust. 2 ustawy </w:t>
      </w:r>
      <w:proofErr w:type="spellStart"/>
      <w:r w:rsidRPr="00104E00">
        <w:t>Pzp</w:t>
      </w:r>
      <w:proofErr w:type="spellEnd"/>
      <w:r w:rsidRPr="00104E00">
        <w:t xml:space="preserve"> podjąłem następujące środki  naprawcze:*)</w:t>
      </w:r>
    </w:p>
    <w:p w14:paraId="222FC27F" w14:textId="67C9BDDD" w:rsidR="00AA4F60" w:rsidRPr="00FC0EE6" w:rsidRDefault="00AA4F60" w:rsidP="00AA4F60">
      <w:pPr>
        <w:spacing w:line="276" w:lineRule="auto"/>
        <w:jc w:val="both"/>
      </w:pPr>
      <w:r w:rsidRPr="00FC0EE6">
        <w:t>…………………………………………………………………………………………………………</w:t>
      </w:r>
      <w:r w:rsidR="004674D1">
        <w:t>………………………………………………………………………………………………</w:t>
      </w:r>
    </w:p>
    <w:p w14:paraId="1D45596E" w14:textId="77777777" w:rsidR="00AA4F60" w:rsidRPr="00FC0EE6" w:rsidRDefault="00AA4F60" w:rsidP="00AA4F60">
      <w:pPr>
        <w:spacing w:line="276" w:lineRule="auto"/>
        <w:jc w:val="center"/>
      </w:pPr>
      <w:r w:rsidRPr="00FC0EE6">
        <w:t>___________________________________________________________________________</w:t>
      </w:r>
    </w:p>
    <w:p w14:paraId="08849BE5" w14:textId="77777777" w:rsidR="00AA4F60" w:rsidRPr="00FC0EE6" w:rsidRDefault="00AA4F60" w:rsidP="00AA4F60">
      <w:pPr>
        <w:autoSpaceDE w:val="0"/>
        <w:autoSpaceDN w:val="0"/>
        <w:adjustRightInd w:val="0"/>
        <w:jc w:val="both"/>
        <w:rPr>
          <w:i/>
          <w:iCs/>
        </w:rPr>
      </w:pPr>
      <w:r w:rsidRPr="00FC0EE6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25D45E1" w14:textId="77777777" w:rsidR="00AA4F60" w:rsidRPr="00FC0EE6" w:rsidRDefault="00AA4F60">
      <w:pPr>
        <w:spacing w:after="160" w:line="259" w:lineRule="auto"/>
        <w:rPr>
          <w:b/>
          <w:bCs/>
        </w:rPr>
      </w:pPr>
      <w:r w:rsidRPr="00FC0EE6">
        <w:rPr>
          <w:b/>
          <w:bCs/>
        </w:rPr>
        <w:br w:type="page"/>
      </w:r>
    </w:p>
    <w:p w14:paraId="3397AD08" w14:textId="77777777" w:rsidR="00AA4F60" w:rsidRPr="00FC0EE6" w:rsidRDefault="00AA4F60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11718F08" w14:textId="1E79ECA8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</w:t>
      </w:r>
      <w:r w:rsidR="00D52C44">
        <w:t>………………….</w:t>
      </w:r>
      <w:r w:rsidRPr="00FC0EE6">
        <w:t>……………………………………………….. 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7316421E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2B46DC">
      <w:footerReference w:type="default" r:id="rId8"/>
      <w:headerReference w:type="first" r:id="rId9"/>
      <w:footerReference w:type="first" r:id="rId10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65A4A" w14:textId="77777777" w:rsidR="002B46DC" w:rsidRDefault="002B46DC">
      <w:r>
        <w:separator/>
      </w:r>
    </w:p>
  </w:endnote>
  <w:endnote w:type="continuationSeparator" w:id="0">
    <w:p w14:paraId="6153EB9A" w14:textId="77777777" w:rsidR="002B46DC" w:rsidRDefault="002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143686913"/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bookmarkEnd w:id="2"/>
  <w:p w14:paraId="60110C2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3" w:name="_Hlk143690572"/>
  <w:bookmarkStart w:id="4" w:name="_Hlk143690573"/>
  <w:p w14:paraId="7DAD92FF" w14:textId="77777777" w:rsidR="00D52C44" w:rsidRPr="004954C8" w:rsidRDefault="00D52C44" w:rsidP="00D52C44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4954C8">
      <w:rPr>
        <w:sz w:val="20"/>
        <w:szCs w:val="20"/>
      </w:rPr>
      <w:fldChar w:fldCharType="end"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75B7E" w14:textId="77777777" w:rsidR="002B46DC" w:rsidRDefault="002B46DC">
      <w:r>
        <w:separator/>
      </w:r>
    </w:p>
  </w:footnote>
  <w:footnote w:type="continuationSeparator" w:id="0">
    <w:p w14:paraId="13B9B9AD" w14:textId="77777777" w:rsidR="002B46DC" w:rsidRDefault="002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E54D" w14:textId="705AC1AF" w:rsidR="003423D2" w:rsidRDefault="003423D2" w:rsidP="003423D2">
    <w:pPr>
      <w:tabs>
        <w:tab w:val="center" w:pos="4536"/>
        <w:tab w:val="right" w:pos="9072"/>
      </w:tabs>
      <w:rPr>
        <w:rFonts w:ascii="Arial Narrow" w:eastAsia="Calibri" w:hAnsi="Arial Narrow"/>
        <w:b/>
        <w:bCs/>
        <w:color w:val="808080"/>
      </w:rPr>
    </w:pPr>
    <w:r w:rsidRPr="00BF353C">
      <w:rPr>
        <w:rFonts w:eastAsia="Calibri"/>
        <w:noProof/>
      </w:rPr>
      <w:drawing>
        <wp:inline distT="0" distB="0" distL="0" distR="0" wp14:anchorId="2F1DF099" wp14:editId="06E36B84">
          <wp:extent cx="5753100" cy="476250"/>
          <wp:effectExtent l="0" t="0" r="0" b="0"/>
          <wp:docPr id="144449778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FE7467" w14:textId="714C08B7" w:rsidR="003423D2" w:rsidRPr="00B30F44" w:rsidRDefault="003423D2" w:rsidP="003423D2">
    <w:pPr>
      <w:tabs>
        <w:tab w:val="center" w:pos="4536"/>
        <w:tab w:val="right" w:pos="9072"/>
      </w:tabs>
      <w:rPr>
        <w:rFonts w:eastAsia="Calibri"/>
        <w:lang w:val="x-none"/>
      </w:rPr>
    </w:pPr>
    <w:r>
      <w:rPr>
        <w:rFonts w:ascii="Arial Narrow" w:eastAsia="Calibri" w:hAnsi="Arial Narrow"/>
        <w:b/>
        <w:bCs/>
        <w:color w:val="808080"/>
      </w:rPr>
      <w:t xml:space="preserve">                       </w:t>
    </w:r>
    <w:r w:rsidRPr="00B30F44">
      <w:rPr>
        <w:rFonts w:ascii="Arial Narrow" w:eastAsia="Calibri" w:hAnsi="Arial Narrow"/>
        <w:b/>
        <w:bCs/>
        <w:color w:val="808080"/>
        <w:lang w:val="x-none"/>
      </w:rPr>
      <w:t>Dział Zamówień Publicznych</w:t>
    </w:r>
    <w:r w:rsidRPr="00B30F44">
      <w:rPr>
        <w:rFonts w:eastAsia="Calibri"/>
        <w:color w:val="808080"/>
        <w:lang w:val="x-none"/>
      </w:rPr>
      <w:t xml:space="preserve">   </w:t>
    </w:r>
    <w:r w:rsidRPr="00BF353C">
      <w:rPr>
        <w:rFonts w:eastAsia="Calibri"/>
        <w:noProof/>
        <w:lang w:val="x-none"/>
      </w:rPr>
      <w:drawing>
        <wp:inline distT="0" distB="0" distL="0" distR="0" wp14:anchorId="2AA3FBC5" wp14:editId="239C04B4">
          <wp:extent cx="5753100" cy="47625"/>
          <wp:effectExtent l="0" t="0" r="0" b="9525"/>
          <wp:docPr id="8094686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7E7C7" w14:textId="77777777" w:rsidR="00602674" w:rsidRPr="003423D2" w:rsidRDefault="00602674" w:rsidP="003423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57400205">
    <w:abstractNumId w:val="2"/>
  </w:num>
  <w:num w:numId="2" w16cid:durableId="27947717">
    <w:abstractNumId w:val="4"/>
  </w:num>
  <w:num w:numId="3" w16cid:durableId="16783280">
    <w:abstractNumId w:val="3"/>
  </w:num>
  <w:num w:numId="4" w16cid:durableId="1522664256">
    <w:abstractNumId w:val="0"/>
  </w:num>
  <w:num w:numId="5" w16cid:durableId="1724712913">
    <w:abstractNumId w:val="1"/>
  </w:num>
  <w:num w:numId="6" w16cid:durableId="141662947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15B9"/>
    <w:rsid w:val="00081CE4"/>
    <w:rsid w:val="00085C93"/>
    <w:rsid w:val="00092D26"/>
    <w:rsid w:val="000A12CC"/>
    <w:rsid w:val="000F2CF2"/>
    <w:rsid w:val="00104E00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B46DC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23D2"/>
    <w:rsid w:val="003455B2"/>
    <w:rsid w:val="00355CDF"/>
    <w:rsid w:val="003578A6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E53AF"/>
    <w:rsid w:val="003F0C39"/>
    <w:rsid w:val="003F3CFD"/>
    <w:rsid w:val="004205B7"/>
    <w:rsid w:val="00421647"/>
    <w:rsid w:val="00437C70"/>
    <w:rsid w:val="0044086E"/>
    <w:rsid w:val="004420E1"/>
    <w:rsid w:val="00453F22"/>
    <w:rsid w:val="004674D1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50B5C"/>
    <w:rsid w:val="006651B5"/>
    <w:rsid w:val="00667B37"/>
    <w:rsid w:val="00671B13"/>
    <w:rsid w:val="006745A9"/>
    <w:rsid w:val="00683572"/>
    <w:rsid w:val="006916F0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06394"/>
    <w:rsid w:val="00710763"/>
    <w:rsid w:val="00711D27"/>
    <w:rsid w:val="007132EB"/>
    <w:rsid w:val="007213FC"/>
    <w:rsid w:val="007228E4"/>
    <w:rsid w:val="00722A6D"/>
    <w:rsid w:val="00723AA5"/>
    <w:rsid w:val="007258F4"/>
    <w:rsid w:val="00731D38"/>
    <w:rsid w:val="00737CFA"/>
    <w:rsid w:val="00745116"/>
    <w:rsid w:val="00751BF9"/>
    <w:rsid w:val="007520C2"/>
    <w:rsid w:val="00760759"/>
    <w:rsid w:val="00761839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428E"/>
    <w:rsid w:val="00807C0C"/>
    <w:rsid w:val="00814EAD"/>
    <w:rsid w:val="008166A4"/>
    <w:rsid w:val="00831D4B"/>
    <w:rsid w:val="00835D5A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E7E6A"/>
    <w:rsid w:val="008F0895"/>
    <w:rsid w:val="008F1C12"/>
    <w:rsid w:val="00902EFA"/>
    <w:rsid w:val="009047FA"/>
    <w:rsid w:val="00910368"/>
    <w:rsid w:val="00915C79"/>
    <w:rsid w:val="00916096"/>
    <w:rsid w:val="00920786"/>
    <w:rsid w:val="00920807"/>
    <w:rsid w:val="009219A0"/>
    <w:rsid w:val="00921A66"/>
    <w:rsid w:val="009225D1"/>
    <w:rsid w:val="00951916"/>
    <w:rsid w:val="0095445B"/>
    <w:rsid w:val="0095541F"/>
    <w:rsid w:val="009556E2"/>
    <w:rsid w:val="00957CFE"/>
    <w:rsid w:val="00960436"/>
    <w:rsid w:val="0096543C"/>
    <w:rsid w:val="00967BB0"/>
    <w:rsid w:val="0097530C"/>
    <w:rsid w:val="00976E06"/>
    <w:rsid w:val="00977CB1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0E83"/>
    <w:rsid w:val="009E2BCC"/>
    <w:rsid w:val="009E7528"/>
    <w:rsid w:val="009F0CCD"/>
    <w:rsid w:val="009F1E15"/>
    <w:rsid w:val="009F4E4F"/>
    <w:rsid w:val="009F73B2"/>
    <w:rsid w:val="00A00672"/>
    <w:rsid w:val="00A07DAA"/>
    <w:rsid w:val="00A11F62"/>
    <w:rsid w:val="00A1201E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E558C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B0ED1"/>
    <w:rsid w:val="00BC4FD4"/>
    <w:rsid w:val="00BC670E"/>
    <w:rsid w:val="00BC7DC6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822EF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E209B"/>
    <w:rsid w:val="00CF4052"/>
    <w:rsid w:val="00CF62BF"/>
    <w:rsid w:val="00D015E1"/>
    <w:rsid w:val="00D019C4"/>
    <w:rsid w:val="00D03CC1"/>
    <w:rsid w:val="00D060C0"/>
    <w:rsid w:val="00D06C48"/>
    <w:rsid w:val="00D2055D"/>
    <w:rsid w:val="00D23F3B"/>
    <w:rsid w:val="00D24B50"/>
    <w:rsid w:val="00D37160"/>
    <w:rsid w:val="00D52C44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137AD"/>
    <w:rsid w:val="00E24D37"/>
    <w:rsid w:val="00E30F81"/>
    <w:rsid w:val="00E31BD0"/>
    <w:rsid w:val="00E375BD"/>
    <w:rsid w:val="00E555DB"/>
    <w:rsid w:val="00E563D8"/>
    <w:rsid w:val="00E616BE"/>
    <w:rsid w:val="00E676C4"/>
    <w:rsid w:val="00E7365C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37CD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Zbigniew Szlachtowicz</cp:lastModifiedBy>
  <cp:revision>6</cp:revision>
  <cp:lastPrinted>2022-09-20T07:44:00Z</cp:lastPrinted>
  <dcterms:created xsi:type="dcterms:W3CDTF">2023-10-16T09:30:00Z</dcterms:created>
  <dcterms:modified xsi:type="dcterms:W3CDTF">2024-04-09T11:26:00Z</dcterms:modified>
</cp:coreProperties>
</file>